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1362B" wp14:editId="5B17D9B9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0000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20429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" path="m,l7572375,r,10668000l,10668000,,xm363701,363701r,9940598l7208674,10304299r,-9940598l363701,363701xe" fillcolor="red" stroked="f" strokeweight="1pt">
                <v:fill opacity="46003f"/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0B9E" wp14:editId="09F2B393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営業時間短縮のお知らせ</w:t>
      </w:r>
    </w:p>
    <w:p w:rsidR="00CD1C01" w:rsidRPr="00FA5F6B" w:rsidRDefault="00CD1C01" w:rsidP="007C78EA">
      <w:pPr>
        <w:spacing w:line="56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千葉県の要請に基づき、</w:t>
      </w:r>
      <w:r w:rsidRPr="00FA5F6B">
        <w:rPr>
          <w:rFonts w:ascii="HG丸ｺﾞｼｯｸM-PRO" w:eastAsia="HG丸ｺﾞｼｯｸM-PRO" w:hAnsi="HG丸ｺﾞｼｯｸM-PRO"/>
          <w:b/>
          <w:sz w:val="48"/>
          <w:szCs w:val="44"/>
        </w:rPr>
        <w:br/>
      </w: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:rsidR="00CD1C01" w:rsidRPr="009D59F9" w:rsidRDefault="00CD1C01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9D59F9">
        <w:rPr>
          <w:rFonts w:ascii="HGSｺﾞｼｯｸE" w:eastAsia="HGSｺﾞｼｯｸE" w:hAnsi="HGSｺﾞｼｯｸE" w:hint="eastAsia"/>
          <w:color w:val="FF0000"/>
          <w:sz w:val="72"/>
          <w:szCs w:val="44"/>
        </w:rPr>
        <w:t>時短営業</w:t>
      </w:r>
      <w:r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:rsidR="00CD1C01" w:rsidRPr="00FA5F6B" w:rsidRDefault="009D59F9" w:rsidP="007C78EA">
      <w:pPr>
        <w:spacing w:beforeLines="30" w:before="139" w:line="60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B26965">
        <w:rPr>
          <w:rFonts w:hint="eastAsia"/>
          <w:sz w:val="96"/>
          <w:szCs w:val="68"/>
        </w:rPr>
        <w:t>３</w:t>
      </w:r>
      <w:r w:rsidR="00642315" w:rsidRPr="009D59F9">
        <w:rPr>
          <w:rFonts w:hint="eastAsia"/>
          <w:sz w:val="68"/>
          <w:szCs w:val="68"/>
        </w:rPr>
        <w:t>年</w:t>
      </w:r>
      <w:r w:rsidR="00605394">
        <w:rPr>
          <w:rFonts w:hint="eastAsia"/>
          <w:sz w:val="96"/>
          <w:szCs w:val="96"/>
        </w:rPr>
        <w:t>９</w:t>
      </w:r>
      <w:r w:rsidR="00642315" w:rsidRPr="009D59F9">
        <w:rPr>
          <w:rFonts w:hint="eastAsia"/>
          <w:sz w:val="68"/>
          <w:szCs w:val="68"/>
        </w:rPr>
        <w:t>月</w:t>
      </w:r>
      <w:r w:rsidR="00605394">
        <w:rPr>
          <w:rFonts w:hint="eastAsia"/>
          <w:sz w:val="96"/>
          <w:szCs w:val="96"/>
        </w:rPr>
        <w:t>１</w:t>
      </w:r>
      <w:r w:rsidR="00642315" w:rsidRPr="009D59F9">
        <w:rPr>
          <w:sz w:val="68"/>
          <w:szCs w:val="68"/>
        </w:rPr>
        <w:t>日</w:t>
      </w:r>
    </w:p>
    <w:p w:rsidR="00CD1C01" w:rsidRPr="009D59F9" w:rsidRDefault="00CD1C01" w:rsidP="00E32DB2">
      <w:pPr>
        <w:spacing w:before="240" w:line="720" w:lineRule="exact"/>
        <w:ind w:firstLineChars="400" w:firstLine="2667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0B67C4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605394">
        <w:rPr>
          <w:rFonts w:hint="eastAsia"/>
          <w:sz w:val="96"/>
          <w:szCs w:val="68"/>
        </w:rPr>
        <w:t>９</w:t>
      </w:r>
      <w:r w:rsidRPr="009D59F9">
        <w:rPr>
          <w:rFonts w:hint="eastAsia"/>
          <w:sz w:val="68"/>
          <w:szCs w:val="68"/>
        </w:rPr>
        <w:t>月</w:t>
      </w:r>
      <w:r w:rsidR="00605394" w:rsidRPr="00605394">
        <w:rPr>
          <w:rFonts w:hint="eastAsia"/>
          <w:sz w:val="96"/>
          <w:szCs w:val="96"/>
        </w:rPr>
        <w:t>１２</w:t>
      </w:r>
      <w:r w:rsidRPr="009D59F9">
        <w:rPr>
          <w:sz w:val="68"/>
          <w:szCs w:val="68"/>
        </w:rPr>
        <w:t>日</w:t>
      </w:r>
    </w:p>
    <w:p w:rsidR="00CD1C01" w:rsidRPr="00FA5F6B" w:rsidRDefault="00FA5F6B" w:rsidP="007C78EA">
      <w:pPr>
        <w:tabs>
          <w:tab w:val="left" w:pos="709"/>
        </w:tabs>
        <w:spacing w:beforeLines="20" w:before="93" w:line="56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時短営業期間中の営業時間</w:t>
      </w:r>
    </w:p>
    <w:p w:rsidR="00BA4CD5" w:rsidRDefault="00BA6F7F" w:rsidP="00CD1C01">
      <w:pPr>
        <w:ind w:leftChars="100" w:left="227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1" behindDoc="0" locked="0" layoutInCell="1" allowOverlap="1" wp14:anchorId="62B71F69" wp14:editId="263CF48F">
                <wp:simplePos x="0" y="0"/>
                <wp:positionH relativeFrom="margin">
                  <wp:posOffset>2468880</wp:posOffset>
                </wp:positionH>
                <wp:positionV relativeFrom="paragraph">
                  <wp:posOffset>89919</wp:posOffset>
                </wp:positionV>
                <wp:extent cx="1458595" cy="935990"/>
                <wp:effectExtent l="19050" t="19050" r="46355" b="3556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393B1" id="角丸四角形 8" o:spid="_x0000_s1026" style="position:absolute;left:0;text-align:left;margin-left:194.4pt;margin-top:7.1pt;width:114.85pt;height:73.7pt;z-index:2516920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07E835" wp14:editId="69641557">
                <wp:simplePos x="0" y="0"/>
                <wp:positionH relativeFrom="margin">
                  <wp:posOffset>293498</wp:posOffset>
                </wp:positionH>
                <wp:positionV relativeFrom="paragraph">
                  <wp:posOffset>92395</wp:posOffset>
                </wp:positionV>
                <wp:extent cx="1458595" cy="935990"/>
                <wp:effectExtent l="19050" t="19050" r="46355" b="355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3599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3EA53" id="角丸四角形 7" o:spid="_x0000_s1026" style="position:absolute;left:0;text-align:left;margin-left:23.1pt;margin-top:7.3pt;width:114.85pt;height:73.7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CD1C01" w:rsidRPr="00BA4CD5" w:rsidRDefault="00CD1C01" w:rsidP="000D44C2">
      <w:pPr>
        <w:ind w:firstLineChars="300" w:firstLine="2840"/>
        <w:rPr>
          <w:sz w:val="96"/>
        </w:rPr>
      </w:pPr>
      <w:r>
        <w:rPr>
          <w:rFonts w:hint="eastAsia"/>
          <w:sz w:val="96"/>
        </w:rPr>
        <w:t>時</w:t>
      </w:r>
      <w:r w:rsidR="000D44C2">
        <w:rPr>
          <w:rFonts w:hint="eastAsia"/>
          <w:sz w:val="96"/>
        </w:rPr>
        <w:t xml:space="preserve">　　　</w:t>
      </w:r>
      <w:r>
        <w:rPr>
          <w:rFonts w:hint="eastAsia"/>
          <w:sz w:val="96"/>
        </w:rPr>
        <w:t>分</w:t>
      </w:r>
    </w:p>
    <w:p w:rsidR="00CD1C01" w:rsidRPr="00956941" w:rsidRDefault="00956941" w:rsidP="00BA4CD5">
      <w:pPr>
        <w:tabs>
          <w:tab w:val="left" w:pos="2835"/>
        </w:tabs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55E18" wp14:editId="38E77D23">
                <wp:simplePos x="0" y="0"/>
                <wp:positionH relativeFrom="margin">
                  <wp:posOffset>2175963</wp:posOffset>
                </wp:positionH>
                <wp:positionV relativeFrom="paragraph">
                  <wp:posOffset>194310</wp:posOffset>
                </wp:positionV>
                <wp:extent cx="1458595" cy="914400"/>
                <wp:effectExtent l="19050" t="19050" r="46355" b="3810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B33206" id="角丸四角形 11" o:spid="_x0000_s1026" style="position:absolute;left:0;text-align:left;margin-left:171.35pt;margin-top:15.3pt;width:114.85pt;height:1in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49A325" wp14:editId="1804703A">
                <wp:simplePos x="0" y="0"/>
                <wp:positionH relativeFrom="margin">
                  <wp:posOffset>4560298</wp:posOffset>
                </wp:positionH>
                <wp:positionV relativeFrom="paragraph">
                  <wp:posOffset>194401</wp:posOffset>
                </wp:positionV>
                <wp:extent cx="1458595" cy="914400"/>
                <wp:effectExtent l="19050" t="19050" r="46355" b="381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95" cy="9144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0A42E" id="角丸四角形 9" o:spid="_x0000_s1026" style="position:absolute;left:0;text-align:left;margin-left:359.1pt;margin-top:15.3pt;width:114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p w:rsidR="00FA5F6B" w:rsidRDefault="000D44C2" w:rsidP="001C770E">
      <w:pPr>
        <w:tabs>
          <w:tab w:val="left" w:pos="1276"/>
          <w:tab w:val="left" w:pos="2835"/>
        </w:tabs>
        <w:spacing w:beforeLines="50" w:before="233" w:line="960" w:lineRule="exact"/>
        <w:ind w:leftChars="494" w:left="1120" w:firstLineChars="100" w:firstLine="947"/>
        <w:rPr>
          <w:sz w:val="96"/>
        </w:rPr>
      </w:pPr>
      <w:r>
        <w:rPr>
          <w:rFonts w:hint="eastAsia"/>
          <w:sz w:val="96"/>
        </w:rPr>
        <w:t xml:space="preserve">～　　　</w:t>
      </w:r>
      <w:r w:rsidR="00CD1C01">
        <w:rPr>
          <w:rFonts w:hint="eastAsia"/>
          <w:sz w:val="96"/>
        </w:rPr>
        <w:t>時</w:t>
      </w:r>
      <w:r>
        <w:rPr>
          <w:rFonts w:hint="eastAsia"/>
          <w:sz w:val="96"/>
        </w:rPr>
        <w:t xml:space="preserve">　　　</w:t>
      </w:r>
      <w:r w:rsidR="00CD1C01">
        <w:rPr>
          <w:rFonts w:hint="eastAsia"/>
          <w:sz w:val="96"/>
        </w:rPr>
        <w:t>分</w:t>
      </w:r>
    </w:p>
    <w:p w:rsidR="005114BE" w:rsidRDefault="00820C23" w:rsidP="00C84E03">
      <w:pPr>
        <w:tabs>
          <w:tab w:val="left" w:pos="1276"/>
          <w:tab w:val="left" w:pos="2835"/>
        </w:tabs>
        <w:spacing w:beforeLines="270" w:before="1258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080B87" wp14:editId="2AAEFEE7">
                <wp:simplePos x="0" y="0"/>
                <wp:positionH relativeFrom="margin">
                  <wp:posOffset>3773805</wp:posOffset>
                </wp:positionH>
                <wp:positionV relativeFrom="paragraph">
                  <wp:posOffset>1391376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7582F" id="角丸四角形 5" o:spid="_x0000_s1026" style="position:absolute;left:0;text-align:left;margin-left:297.15pt;margin-top:109.55pt;width:63pt;height: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C84E03">
        <w:rPr>
          <w:rFonts w:hint="eastAsia"/>
          <w:noProof/>
          <w:sz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200751</wp:posOffset>
                </wp:positionV>
                <wp:extent cx="7190740" cy="84645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0740" cy="846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052E" w:rsidRPr="00956941" w:rsidRDefault="00CE052E">
                            <w:pPr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</w:pPr>
                            <w:r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</w:rPr>
                              <w:t>※</w:t>
                            </w:r>
                            <w:r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酒類の</w:t>
                            </w:r>
                            <w:r w:rsidRPr="00E60ADC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提供</w:t>
                            </w:r>
                            <w:r w:rsidR="00E60ADC"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及び</w:t>
                            </w:r>
                            <w:r w:rsidR="00E60ADC" w:rsidRPr="00E60ADC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カラオケ</w:t>
                            </w:r>
                            <w:r w:rsidR="00E60ADC"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設備</w:t>
                            </w:r>
                            <w:r w:rsidR="00E60ADC" w:rsidRPr="00E60ADC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の使用</w:t>
                            </w:r>
                            <w:r w:rsidRPr="00E60ADC">
                              <w:rPr>
                                <w:rFonts w:ascii="ＭＳ ゴシック" w:eastAsia="ＭＳ ゴシック" w:hAnsi="ＭＳ ゴシック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は</w:t>
                            </w:r>
                            <w:r w:rsidR="002A430C" w:rsidRPr="00E60AD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48"/>
                                <w:szCs w:val="48"/>
                                <w:u w:val="wavyHeavy"/>
                              </w:rPr>
                              <w:t>行いませ</w:t>
                            </w:r>
                            <w:r w:rsidR="002A430C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0"/>
                                <w:sz w:val="52"/>
                                <w:szCs w:val="60"/>
                                <w:u w:val="wavyHeavy"/>
                              </w:rPr>
                              <w:t>ん</w:t>
                            </w:r>
                            <w:r w:rsidRPr="00956941">
                              <w:rPr>
                                <w:b/>
                                <w:spacing w:val="-10"/>
                                <w:sz w:val="52"/>
                                <w:szCs w:val="6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pt;margin-top:15.8pt;width:566.2pt;height:66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" filled="f" stroked="f" strokeweight=".5pt">
                <v:textbox>
                  <w:txbxContent>
                    <w:p w:rsidR="00CE052E" w:rsidRPr="00956941" w:rsidRDefault="00CE052E">
                      <w:pPr>
                        <w:rPr>
                          <w:b/>
                          <w:spacing w:val="-10"/>
                          <w:sz w:val="52"/>
                          <w:szCs w:val="60"/>
                        </w:rPr>
                      </w:pPr>
                      <w:r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</w:rPr>
                        <w:t>※</w:t>
                      </w:r>
                      <w:r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酒類の</w:t>
                      </w:r>
                      <w:r w:rsidRPr="00E60ADC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提供</w:t>
                      </w:r>
                      <w:r w:rsidR="00E60ADC"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及び</w:t>
                      </w:r>
                      <w:r w:rsidR="00E60ADC" w:rsidRPr="00E60ADC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カラオケ</w:t>
                      </w:r>
                      <w:r w:rsidR="00E60ADC"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設備</w:t>
                      </w:r>
                      <w:r w:rsidR="00E60ADC" w:rsidRPr="00E60ADC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の使用</w:t>
                      </w:r>
                      <w:r w:rsidRPr="00E60ADC">
                        <w:rPr>
                          <w:rFonts w:ascii="ＭＳ ゴシック" w:eastAsia="ＭＳ ゴシック" w:hAnsi="ＭＳ ゴシック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は</w:t>
                      </w:r>
                      <w:r w:rsidR="002A430C" w:rsidRPr="00E60AD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48"/>
                          <w:szCs w:val="48"/>
                          <w:u w:val="wavyHeavy"/>
                        </w:rPr>
                        <w:t>行いませ</w:t>
                      </w:r>
                      <w:r w:rsidR="002A430C">
                        <w:rPr>
                          <w:rFonts w:ascii="ＭＳ ゴシック" w:eastAsia="ＭＳ ゴシック" w:hAnsi="ＭＳ ゴシック" w:hint="eastAsia"/>
                          <w:b/>
                          <w:spacing w:val="-10"/>
                          <w:sz w:val="52"/>
                          <w:szCs w:val="60"/>
                          <w:u w:val="wavyHeavy"/>
                        </w:rPr>
                        <w:t>ん</w:t>
                      </w:r>
                      <w:r w:rsidRPr="00956941">
                        <w:rPr>
                          <w:b/>
                          <w:spacing w:val="-10"/>
                          <w:sz w:val="52"/>
                          <w:szCs w:val="6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5114BE"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時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短</w:t>
      </w:r>
      <w:r w:rsid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前）</w:t>
      </w:r>
      <w:r w:rsidR="005114BE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  <w:bookmarkStart w:id="0" w:name="_GoBack"/>
      <w:bookmarkEnd w:id="0"/>
    </w:p>
    <w:p w:rsidR="005114BE" w:rsidRPr="00FE5211" w:rsidRDefault="007C78EA" w:rsidP="00FA5F6B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7D211" wp14:editId="73E2D5D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B0C7BEA" id="角丸四角形 6" o:spid="_x0000_s1026" style="position:absolute;left:0;text-align:left;margin-left:411.15pt;margin-top:1.3pt;width:63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075D7D" wp14:editId="5A9A855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D170BCA" id="角丸四角形 3" o:spid="_x0000_s1026" style="position:absolute;left:0;text-align:left;margin-left:39.15pt;margin-top:1.3pt;width:63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5114BE"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A858F" wp14:editId="7FF271B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0EED458" id="角丸四角形 4" o:spid="_x0000_s1026" style="position:absolute;left:0;text-align:left;margin-left:142.65pt;margin-top:1.75pt;width:61.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BA6F7F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</w:t>
      </w:r>
      <w:r w:rsidR="000D44C2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 </w:t>
      </w:r>
      <w:r w:rsidR="00BA6F7F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BA6F7F">
        <w:rPr>
          <w:rFonts w:hAnsi="ＭＳ 明朝" w:hint="eastAsia"/>
          <w:sz w:val="56"/>
          <w:szCs w:val="72"/>
        </w:rPr>
        <w:t xml:space="preserve">時  </w:t>
      </w:r>
      <w:r w:rsidR="000D44C2">
        <w:rPr>
          <w:rFonts w:hAnsi="ＭＳ 明朝" w:hint="eastAsia"/>
          <w:b/>
          <w:sz w:val="56"/>
          <w:szCs w:val="72"/>
        </w:rPr>
        <w:t xml:space="preserve">　</w:t>
      </w:r>
      <w:r w:rsidR="00BA6F7F">
        <w:rPr>
          <w:rFonts w:hAnsi="ＭＳ 明朝"/>
          <w:sz w:val="56"/>
          <w:szCs w:val="72"/>
        </w:rPr>
        <w:t xml:space="preserve"> </w:t>
      </w:r>
      <w:r w:rsidR="005114BE" w:rsidRPr="00FE5211">
        <w:rPr>
          <w:rFonts w:hAnsi="ＭＳ 明朝" w:hint="eastAsia"/>
          <w:sz w:val="56"/>
          <w:szCs w:val="72"/>
        </w:rPr>
        <w:t xml:space="preserve">分 </w:t>
      </w:r>
      <w:r w:rsidR="00BA6F7F">
        <w:rPr>
          <w:rFonts w:hAnsi="ＭＳ 明朝" w:hint="eastAsia"/>
          <w:sz w:val="56"/>
          <w:szCs w:val="72"/>
        </w:rPr>
        <w:t xml:space="preserve">～　 </w:t>
      </w:r>
      <w:r w:rsidR="000D44C2">
        <w:rPr>
          <w:rFonts w:hAnsi="ＭＳ 明朝" w:hint="eastAsia"/>
          <w:b/>
          <w:sz w:val="56"/>
          <w:szCs w:val="72"/>
        </w:rPr>
        <w:t xml:space="preserve">　</w:t>
      </w:r>
      <w:r w:rsidR="00BA6F7F">
        <w:rPr>
          <w:rFonts w:hAnsi="ＭＳ 明朝"/>
          <w:sz w:val="56"/>
          <w:szCs w:val="72"/>
        </w:rPr>
        <w:t xml:space="preserve">  </w:t>
      </w:r>
      <w:r w:rsidR="00BA6F7F">
        <w:rPr>
          <w:rFonts w:hAnsi="ＭＳ 明朝" w:hint="eastAsia"/>
          <w:sz w:val="56"/>
          <w:szCs w:val="72"/>
        </w:rPr>
        <w:t xml:space="preserve">時　</w:t>
      </w:r>
      <w:r w:rsidR="000D44C2">
        <w:rPr>
          <w:rFonts w:hAnsi="ＭＳ 明朝" w:hint="eastAsia"/>
          <w:b/>
          <w:sz w:val="56"/>
          <w:szCs w:val="72"/>
        </w:rPr>
        <w:t xml:space="preserve">　</w:t>
      </w:r>
      <w:r w:rsidR="00BA6F7F" w:rsidRPr="00BA6F7F">
        <w:rPr>
          <w:rFonts w:hAnsi="ＭＳ 明朝" w:hint="eastAsia"/>
          <w:b/>
          <w:sz w:val="56"/>
          <w:szCs w:val="72"/>
        </w:rPr>
        <w:t xml:space="preserve"> </w:t>
      </w:r>
      <w:r w:rsidR="00BA6F7F">
        <w:rPr>
          <w:rFonts w:hAnsi="ＭＳ 明朝" w:hint="eastAsia"/>
          <w:sz w:val="56"/>
          <w:szCs w:val="72"/>
        </w:rPr>
        <w:t xml:space="preserve"> </w:t>
      </w:r>
      <w:r w:rsidR="005114BE" w:rsidRPr="00FE5211">
        <w:rPr>
          <w:rFonts w:hAnsi="ＭＳ 明朝" w:hint="eastAsia"/>
          <w:sz w:val="56"/>
          <w:szCs w:val="72"/>
        </w:rPr>
        <w:t>分</w:t>
      </w:r>
    </w:p>
    <w:p w:rsidR="00CD1C01" w:rsidRPr="00FA5F6B" w:rsidRDefault="00C84E03" w:rsidP="00C84E03">
      <w:pPr>
        <w:tabs>
          <w:tab w:val="left" w:pos="1276"/>
          <w:tab w:val="left" w:pos="2835"/>
        </w:tabs>
        <w:spacing w:beforeLines="20" w:before="93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102FE" wp14:editId="5CDCB2B9">
                <wp:simplePos x="0" y="0"/>
                <wp:positionH relativeFrom="margin">
                  <wp:posOffset>344805</wp:posOffset>
                </wp:positionH>
                <wp:positionV relativeFrom="paragraph">
                  <wp:posOffset>634365</wp:posOffset>
                </wp:positionV>
                <wp:extent cx="6321425" cy="84772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425" cy="8477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0EB8353" id="角丸四角形 55" o:spid="_x0000_s1026" style="position:absolute;left:0;text-align:left;margin-left:27.15pt;margin-top:49.95pt;width:497.75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:rsidR="00BA6F7F" w:rsidRPr="00D03410" w:rsidRDefault="00D03410" w:rsidP="00BA4CD5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77278</wp:posOffset>
                </wp:positionV>
                <wp:extent cx="5624712" cy="568197"/>
                <wp:effectExtent l="0" t="0" r="0" b="38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712" cy="568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3410" w:rsidRPr="00D03410" w:rsidRDefault="00D03410" w:rsidP="00D03410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:rsidR="00D03410" w:rsidRPr="00D03410" w:rsidRDefault="00D0341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7" style="position:absolute;left:0;text-align:left;margin-left:52.7pt;margin-top:6.1pt;width:442.9pt;height:4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" filled="f" stroked="f" strokeweight="1pt">
                <v:textbox>
                  <w:txbxContent>
                    <w:p w:rsidR="00D03410" w:rsidRPr="00D03410" w:rsidRDefault="00D03410" w:rsidP="00D03410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:rsidR="00D03410" w:rsidRPr="00D03410" w:rsidRDefault="00D0341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4CD5">
        <w:rPr>
          <w:rFonts w:ascii="ＭＳ ゴシック" w:eastAsia="ＭＳ ゴシック" w:hAnsi="ＭＳ ゴシック" w:hint="eastAsia"/>
          <w:b/>
        </w:rPr>
        <w:t xml:space="preserve"> </w:t>
      </w:r>
      <w:r w:rsidR="00BA4CD5">
        <w:rPr>
          <w:rFonts w:ascii="ＭＳ ゴシック" w:eastAsia="ＭＳ ゴシック" w:hAnsi="ＭＳ ゴシック"/>
          <w:b/>
        </w:rPr>
        <w:t xml:space="preserve">      </w:t>
      </w:r>
    </w:p>
    <w:sectPr w:rsidR="00BA6F7F" w:rsidRPr="00D03410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1E7" w:rsidRDefault="002711E7" w:rsidP="00DF5CBB">
      <w:r>
        <w:separator/>
      </w:r>
    </w:p>
  </w:endnote>
  <w:endnote w:type="continuationSeparator" w:id="0">
    <w:p w:rsidR="002711E7" w:rsidRDefault="002711E7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1E7" w:rsidRDefault="002711E7" w:rsidP="00DF5CBB">
      <w:r>
        <w:separator/>
      </w:r>
    </w:p>
  </w:footnote>
  <w:footnote w:type="continuationSeparator" w:id="0">
    <w:p w:rsidR="002711E7" w:rsidRDefault="002711E7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0B"/>
    <w:rsid w:val="000577AB"/>
    <w:rsid w:val="00091D94"/>
    <w:rsid w:val="000B67C4"/>
    <w:rsid w:val="000D44C2"/>
    <w:rsid w:val="001673BC"/>
    <w:rsid w:val="001C770E"/>
    <w:rsid w:val="001D7D81"/>
    <w:rsid w:val="002711E7"/>
    <w:rsid w:val="002A430C"/>
    <w:rsid w:val="0031319B"/>
    <w:rsid w:val="0034333E"/>
    <w:rsid w:val="003651E1"/>
    <w:rsid w:val="00370838"/>
    <w:rsid w:val="003F0B68"/>
    <w:rsid w:val="00411021"/>
    <w:rsid w:val="00422C0B"/>
    <w:rsid w:val="004576FC"/>
    <w:rsid w:val="004F05B1"/>
    <w:rsid w:val="005114BE"/>
    <w:rsid w:val="005E2BBA"/>
    <w:rsid w:val="00605394"/>
    <w:rsid w:val="00613C76"/>
    <w:rsid w:val="00642315"/>
    <w:rsid w:val="006A42E0"/>
    <w:rsid w:val="007079C2"/>
    <w:rsid w:val="00732FB1"/>
    <w:rsid w:val="00792889"/>
    <w:rsid w:val="007C77BB"/>
    <w:rsid w:val="007C78EA"/>
    <w:rsid w:val="008149C5"/>
    <w:rsid w:val="00820C23"/>
    <w:rsid w:val="00883D77"/>
    <w:rsid w:val="008E21C2"/>
    <w:rsid w:val="00930199"/>
    <w:rsid w:val="00956941"/>
    <w:rsid w:val="00980EAB"/>
    <w:rsid w:val="009D17C9"/>
    <w:rsid w:val="009D59F9"/>
    <w:rsid w:val="00B26965"/>
    <w:rsid w:val="00B83A4C"/>
    <w:rsid w:val="00BA4CD5"/>
    <w:rsid w:val="00BA6F7F"/>
    <w:rsid w:val="00C47241"/>
    <w:rsid w:val="00C84E03"/>
    <w:rsid w:val="00CD1C01"/>
    <w:rsid w:val="00CE052E"/>
    <w:rsid w:val="00CE41B1"/>
    <w:rsid w:val="00D03410"/>
    <w:rsid w:val="00D852C2"/>
    <w:rsid w:val="00DA2F08"/>
    <w:rsid w:val="00DF1923"/>
    <w:rsid w:val="00DF5CBB"/>
    <w:rsid w:val="00E32DB2"/>
    <w:rsid w:val="00E60ADC"/>
    <w:rsid w:val="00E61586"/>
    <w:rsid w:val="00EF7A9D"/>
    <w:rsid w:val="00F63FF6"/>
    <w:rsid w:val="00F73154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A3A453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  <w:style w:type="paragraph" w:styleId="aa">
    <w:name w:val="Date"/>
    <w:basedOn w:val="a"/>
    <w:next w:val="a"/>
    <w:link w:val="ab"/>
    <w:uiPriority w:val="99"/>
    <w:semiHidden/>
    <w:unhideWhenUsed/>
    <w:rsid w:val="00605394"/>
  </w:style>
  <w:style w:type="character" w:customStyle="1" w:styleId="ab">
    <w:name w:val="日付 (文字)"/>
    <w:basedOn w:val="a0"/>
    <w:link w:val="aa"/>
    <w:uiPriority w:val="99"/>
    <w:semiHidden/>
    <w:rsid w:val="0060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EF95-216A-4CA9-A999-C1291269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16</cp:revision>
  <cp:lastPrinted>2021-06-17T05:23:00Z</cp:lastPrinted>
  <dcterms:created xsi:type="dcterms:W3CDTF">2021-01-05T00:03:00Z</dcterms:created>
  <dcterms:modified xsi:type="dcterms:W3CDTF">2021-08-17T08:04:00Z</dcterms:modified>
</cp:coreProperties>
</file>